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174" w:rsidRPr="00740BC2" w:rsidRDefault="00B042F3" w:rsidP="00B042F3">
      <w:pPr>
        <w:tabs>
          <w:tab w:val="left" w:pos="5580"/>
        </w:tabs>
        <w:spacing w:after="0" w:line="240" w:lineRule="auto"/>
        <w:ind w:left="297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="00C57174" w:rsidRPr="00BD2EBE">
        <w:rPr>
          <w:rFonts w:ascii="Times New Roman" w:hAnsi="Times New Roman"/>
          <w:sz w:val="28"/>
          <w:szCs w:val="28"/>
        </w:rPr>
        <w:t>УТВЕРЖДЕНО</w:t>
      </w:r>
      <w:r w:rsidR="00555733" w:rsidRPr="00740BC2">
        <w:rPr>
          <w:rFonts w:ascii="Times New Roman" w:hAnsi="Times New Roman"/>
          <w:sz w:val="28"/>
          <w:szCs w:val="28"/>
        </w:rPr>
        <w:tab/>
      </w:r>
    </w:p>
    <w:p w:rsidR="00C57174" w:rsidRPr="00555733" w:rsidRDefault="00B042F3" w:rsidP="00B042F3">
      <w:pPr>
        <w:tabs>
          <w:tab w:val="left" w:pos="5580"/>
        </w:tabs>
        <w:spacing w:after="0" w:line="240" w:lineRule="auto"/>
        <w:ind w:left="297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55733">
        <w:rPr>
          <w:rFonts w:ascii="Times New Roman" w:hAnsi="Times New Roman"/>
          <w:sz w:val="28"/>
          <w:szCs w:val="28"/>
        </w:rPr>
        <w:t>П</w:t>
      </w:r>
      <w:r w:rsidR="00C57174" w:rsidRPr="00BD2EBE">
        <w:rPr>
          <w:rFonts w:ascii="Times New Roman" w:hAnsi="Times New Roman"/>
          <w:sz w:val="28"/>
          <w:szCs w:val="28"/>
        </w:rPr>
        <w:t>риказом</w:t>
      </w:r>
      <w:r w:rsidR="00555733" w:rsidRPr="00555733">
        <w:rPr>
          <w:rFonts w:ascii="Times New Roman" w:hAnsi="Times New Roman"/>
          <w:sz w:val="28"/>
          <w:szCs w:val="28"/>
        </w:rPr>
        <w:tab/>
      </w:r>
    </w:p>
    <w:p w:rsidR="00C57174" w:rsidRPr="00740BC2" w:rsidRDefault="00B042F3" w:rsidP="00555733">
      <w:pPr>
        <w:tabs>
          <w:tab w:val="left" w:pos="5580"/>
        </w:tabs>
        <w:spacing w:after="0" w:line="240" w:lineRule="auto"/>
        <w:ind w:left="2977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от </w:t>
      </w:r>
      <w:r w:rsidRPr="00B042F3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.09.</w:t>
      </w:r>
      <w:r w:rsidR="006424F5">
        <w:rPr>
          <w:rFonts w:ascii="Times New Roman" w:hAnsi="Times New Roman"/>
          <w:sz w:val="28"/>
          <w:szCs w:val="28"/>
        </w:rPr>
        <w:t xml:space="preserve"> 2017</w:t>
      </w:r>
      <w:r>
        <w:rPr>
          <w:rFonts w:ascii="Times New Roman" w:hAnsi="Times New Roman"/>
          <w:sz w:val="28"/>
          <w:szCs w:val="28"/>
        </w:rPr>
        <w:t xml:space="preserve"> № 1048</w:t>
      </w:r>
      <w:r w:rsidR="00555733" w:rsidRPr="00740BC2">
        <w:rPr>
          <w:rFonts w:ascii="Times New Roman" w:hAnsi="Times New Roman"/>
          <w:sz w:val="28"/>
          <w:szCs w:val="28"/>
        </w:rPr>
        <w:tab/>
      </w:r>
    </w:p>
    <w:p w:rsidR="00C57174" w:rsidRPr="008B074F" w:rsidRDefault="00C57174" w:rsidP="00C57174">
      <w:pPr>
        <w:pStyle w:val="a3"/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C57174" w:rsidRDefault="00037553" w:rsidP="00C571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</w:t>
      </w:r>
      <w:r w:rsidR="00C57174" w:rsidRPr="00195B8E">
        <w:rPr>
          <w:rFonts w:ascii="Times New Roman" w:hAnsi="Times New Roman"/>
          <w:b/>
          <w:sz w:val="28"/>
          <w:szCs w:val="28"/>
        </w:rPr>
        <w:t xml:space="preserve"> </w:t>
      </w:r>
    </w:p>
    <w:p w:rsidR="00037553" w:rsidRDefault="00006ED7" w:rsidP="00C571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уденческого ш</w:t>
      </w:r>
      <w:r w:rsidR="00C57174" w:rsidRPr="00195B8E">
        <w:rPr>
          <w:rFonts w:ascii="Times New Roman" w:hAnsi="Times New Roman"/>
          <w:b/>
          <w:sz w:val="28"/>
          <w:szCs w:val="28"/>
        </w:rPr>
        <w:t>таба трудовых дел университета</w:t>
      </w:r>
      <w:r w:rsidR="00037553">
        <w:rPr>
          <w:rFonts w:ascii="Times New Roman" w:hAnsi="Times New Roman"/>
          <w:b/>
          <w:sz w:val="28"/>
          <w:szCs w:val="28"/>
        </w:rPr>
        <w:t xml:space="preserve"> </w:t>
      </w:r>
    </w:p>
    <w:p w:rsidR="00C57174" w:rsidRPr="00195B8E" w:rsidRDefault="006424F5" w:rsidP="00C571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7/ 2018</w:t>
      </w:r>
      <w:r w:rsidR="00037553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Style w:val="11"/>
        <w:tblpPr w:leftFromText="180" w:rightFromText="180" w:vertAnchor="text" w:tblpX="74" w:tblpY="229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827"/>
        <w:gridCol w:w="2268"/>
      </w:tblGrid>
      <w:tr w:rsidR="008B074F" w:rsidRPr="008B074F" w:rsidTr="008615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F" w:rsidRPr="008B074F" w:rsidRDefault="008B074F" w:rsidP="008B07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074F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8B074F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8B074F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B074F" w:rsidRPr="008B074F" w:rsidRDefault="008B074F" w:rsidP="008B07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074F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3827" w:type="dxa"/>
          </w:tcPr>
          <w:p w:rsidR="008B074F" w:rsidRPr="008B074F" w:rsidRDefault="008B074F" w:rsidP="008B07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074F">
              <w:rPr>
                <w:rFonts w:ascii="Times New Roman" w:hAnsi="Times New Roman"/>
                <w:b/>
                <w:sz w:val="28"/>
                <w:szCs w:val="28"/>
              </w:rPr>
              <w:t>Факультет, курс</w:t>
            </w:r>
          </w:p>
        </w:tc>
        <w:tc>
          <w:tcPr>
            <w:tcW w:w="2268" w:type="dxa"/>
          </w:tcPr>
          <w:p w:rsidR="008B074F" w:rsidRPr="008B074F" w:rsidRDefault="008B074F" w:rsidP="008B07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074F">
              <w:rPr>
                <w:rFonts w:ascii="Times New Roman" w:hAnsi="Times New Roman"/>
                <w:b/>
                <w:sz w:val="28"/>
                <w:szCs w:val="28"/>
              </w:rPr>
              <w:t>Группа</w:t>
            </w:r>
          </w:p>
        </w:tc>
      </w:tr>
      <w:tr w:rsidR="008B074F" w:rsidRPr="008B074F" w:rsidTr="008615CA">
        <w:trPr>
          <w:trHeight w:val="6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F" w:rsidRPr="008B074F" w:rsidRDefault="008B074F" w:rsidP="008B074F">
            <w:pPr>
              <w:numPr>
                <w:ilvl w:val="0"/>
                <w:numId w:val="19"/>
              </w:numPr>
              <w:spacing w:after="0" w:line="240" w:lineRule="auto"/>
              <w:ind w:hanging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B074F" w:rsidRPr="008B074F" w:rsidRDefault="008B074F" w:rsidP="008B07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074F">
              <w:rPr>
                <w:rFonts w:ascii="Times New Roman" w:hAnsi="Times New Roman"/>
                <w:sz w:val="28"/>
                <w:szCs w:val="28"/>
              </w:rPr>
              <w:t>Ильиных Александра Павловна</w:t>
            </w:r>
          </w:p>
        </w:tc>
        <w:tc>
          <w:tcPr>
            <w:tcW w:w="3827" w:type="dxa"/>
          </w:tcPr>
          <w:p w:rsidR="008B074F" w:rsidRPr="008B074F" w:rsidRDefault="008B074F" w:rsidP="00E139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74F">
              <w:rPr>
                <w:rFonts w:ascii="Times New Roman" w:hAnsi="Times New Roman"/>
                <w:sz w:val="28"/>
                <w:szCs w:val="28"/>
              </w:rPr>
              <w:t>Инж</w:t>
            </w:r>
            <w:r w:rsidR="000003BB">
              <w:rPr>
                <w:rFonts w:ascii="Times New Roman" w:hAnsi="Times New Roman"/>
                <w:sz w:val="28"/>
                <w:szCs w:val="28"/>
              </w:rPr>
              <w:t xml:space="preserve">енерно-строительный факультет, </w:t>
            </w:r>
            <w:r w:rsidR="000003BB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8B074F">
              <w:rPr>
                <w:rFonts w:ascii="Times New Roman" w:hAnsi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268" w:type="dxa"/>
          </w:tcPr>
          <w:p w:rsidR="008B074F" w:rsidRPr="008B074F" w:rsidRDefault="008B074F" w:rsidP="008B07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74F">
              <w:rPr>
                <w:rFonts w:ascii="Times New Roman" w:hAnsi="Times New Roman"/>
                <w:sz w:val="28"/>
                <w:szCs w:val="28"/>
              </w:rPr>
              <w:t>СДП-ПСИК-131</w:t>
            </w:r>
          </w:p>
        </w:tc>
      </w:tr>
      <w:tr w:rsidR="008B074F" w:rsidRPr="008B074F" w:rsidTr="008615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F" w:rsidRPr="008B074F" w:rsidRDefault="008B074F" w:rsidP="008B074F">
            <w:pPr>
              <w:numPr>
                <w:ilvl w:val="0"/>
                <w:numId w:val="19"/>
              </w:numPr>
              <w:spacing w:after="0" w:line="240" w:lineRule="auto"/>
              <w:ind w:hanging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B074F" w:rsidRPr="008B074F" w:rsidRDefault="008B074F" w:rsidP="008B07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074F">
              <w:rPr>
                <w:rFonts w:ascii="Times New Roman" w:hAnsi="Times New Roman"/>
                <w:sz w:val="28"/>
                <w:szCs w:val="28"/>
              </w:rPr>
              <w:t>Козел Игорь Евгеньевич</w:t>
            </w:r>
          </w:p>
        </w:tc>
        <w:tc>
          <w:tcPr>
            <w:tcW w:w="3827" w:type="dxa"/>
          </w:tcPr>
          <w:p w:rsidR="008B074F" w:rsidRPr="008B074F" w:rsidRDefault="008B074F" w:rsidP="00E139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74F">
              <w:rPr>
                <w:rFonts w:ascii="Times New Roman" w:hAnsi="Times New Roman"/>
                <w:sz w:val="28"/>
                <w:szCs w:val="28"/>
              </w:rPr>
              <w:t>Инж</w:t>
            </w:r>
            <w:r w:rsidR="000003BB">
              <w:rPr>
                <w:rFonts w:ascii="Times New Roman" w:hAnsi="Times New Roman"/>
                <w:sz w:val="28"/>
                <w:szCs w:val="28"/>
              </w:rPr>
              <w:t xml:space="preserve">енерно-строительный факультет, </w:t>
            </w:r>
            <w:r w:rsidR="000003BB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8B074F">
              <w:rPr>
                <w:rFonts w:ascii="Times New Roman" w:hAnsi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268" w:type="dxa"/>
          </w:tcPr>
          <w:p w:rsidR="008B074F" w:rsidRPr="008B074F" w:rsidRDefault="008B074F" w:rsidP="008B07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74F">
              <w:rPr>
                <w:rFonts w:ascii="Times New Roman" w:hAnsi="Times New Roman"/>
                <w:sz w:val="28"/>
                <w:szCs w:val="28"/>
              </w:rPr>
              <w:t>СДП-ПГС-142</w:t>
            </w:r>
          </w:p>
        </w:tc>
      </w:tr>
      <w:tr w:rsidR="008B074F" w:rsidRPr="008B074F" w:rsidTr="008615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F" w:rsidRPr="008B074F" w:rsidRDefault="008B074F" w:rsidP="008B074F">
            <w:pPr>
              <w:numPr>
                <w:ilvl w:val="0"/>
                <w:numId w:val="19"/>
              </w:numPr>
              <w:spacing w:after="0" w:line="240" w:lineRule="auto"/>
              <w:ind w:hanging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B074F" w:rsidRPr="008B074F" w:rsidRDefault="00B84940" w:rsidP="008B07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тосови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ия Валентиновна</w:t>
            </w:r>
          </w:p>
        </w:tc>
        <w:tc>
          <w:tcPr>
            <w:tcW w:w="3827" w:type="dxa"/>
          </w:tcPr>
          <w:p w:rsidR="008B074F" w:rsidRPr="008B074F" w:rsidRDefault="008B074F" w:rsidP="00E139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74F">
              <w:rPr>
                <w:rFonts w:ascii="Times New Roman" w:hAnsi="Times New Roman"/>
                <w:sz w:val="28"/>
                <w:szCs w:val="28"/>
              </w:rPr>
              <w:t>Факультет инновационных технологий машиностроения,</w:t>
            </w:r>
          </w:p>
          <w:p w:rsidR="008B074F" w:rsidRPr="008B074F" w:rsidRDefault="00B84940" w:rsidP="00E139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B074F" w:rsidRPr="008B074F">
              <w:rPr>
                <w:rFonts w:ascii="Times New Roman" w:hAnsi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268" w:type="dxa"/>
          </w:tcPr>
          <w:p w:rsidR="008B074F" w:rsidRPr="008B074F" w:rsidRDefault="0013109F" w:rsidP="00131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109F">
              <w:rPr>
                <w:rFonts w:ascii="Times New Roman" w:hAnsi="Times New Roman"/>
                <w:sz w:val="28"/>
                <w:szCs w:val="28"/>
              </w:rPr>
              <w:t>СДП-ТЛ-161</w:t>
            </w:r>
          </w:p>
        </w:tc>
      </w:tr>
      <w:tr w:rsidR="008B074F" w:rsidRPr="008B074F" w:rsidTr="008615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F" w:rsidRPr="008B074F" w:rsidRDefault="008B074F" w:rsidP="008B074F">
            <w:pPr>
              <w:numPr>
                <w:ilvl w:val="0"/>
                <w:numId w:val="19"/>
              </w:numPr>
              <w:spacing w:after="0" w:line="240" w:lineRule="auto"/>
              <w:ind w:hanging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B074F" w:rsidRPr="008B074F" w:rsidRDefault="007805D4" w:rsidP="008B07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рин Алексей Андреевич</w:t>
            </w:r>
          </w:p>
        </w:tc>
        <w:tc>
          <w:tcPr>
            <w:tcW w:w="3827" w:type="dxa"/>
          </w:tcPr>
          <w:p w:rsidR="008B074F" w:rsidRPr="008B074F" w:rsidRDefault="008B074F" w:rsidP="00E139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74F">
              <w:rPr>
                <w:rFonts w:ascii="Times New Roman" w:hAnsi="Times New Roman"/>
                <w:sz w:val="28"/>
                <w:szCs w:val="28"/>
              </w:rPr>
              <w:t>Юридический факультет, 2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8B074F">
              <w:rPr>
                <w:rFonts w:ascii="Times New Roman" w:hAnsi="Times New Roman"/>
                <w:sz w:val="28"/>
                <w:szCs w:val="28"/>
              </w:rPr>
              <w:t>курс</w:t>
            </w:r>
          </w:p>
        </w:tc>
        <w:tc>
          <w:tcPr>
            <w:tcW w:w="2268" w:type="dxa"/>
          </w:tcPr>
          <w:p w:rsidR="008B074F" w:rsidRPr="008B074F" w:rsidRDefault="008B074F" w:rsidP="008B07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74F">
              <w:rPr>
                <w:rFonts w:ascii="Times New Roman" w:hAnsi="Times New Roman"/>
                <w:sz w:val="28"/>
                <w:szCs w:val="28"/>
              </w:rPr>
              <w:t>СДП-</w:t>
            </w:r>
            <w:r w:rsidR="007805D4">
              <w:rPr>
                <w:rFonts w:ascii="Times New Roman" w:hAnsi="Times New Roman"/>
                <w:sz w:val="28"/>
                <w:szCs w:val="28"/>
              </w:rPr>
              <w:t>ЭП-162</w:t>
            </w:r>
          </w:p>
        </w:tc>
      </w:tr>
      <w:tr w:rsidR="008B074F" w:rsidRPr="008B074F" w:rsidTr="008615CA">
        <w:trPr>
          <w:trHeight w:val="5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F" w:rsidRPr="008B074F" w:rsidRDefault="008B074F" w:rsidP="008B074F">
            <w:pPr>
              <w:numPr>
                <w:ilvl w:val="0"/>
                <w:numId w:val="19"/>
              </w:numPr>
              <w:spacing w:after="0" w:line="240" w:lineRule="auto"/>
              <w:ind w:hanging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B074F" w:rsidRPr="008B074F" w:rsidRDefault="00724CD1" w:rsidP="008B074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дяк Кирилл</w:t>
            </w:r>
            <w:r w:rsidR="007E3229">
              <w:rPr>
                <w:rFonts w:ascii="Times New Roman" w:hAnsi="Times New Roman"/>
                <w:sz w:val="28"/>
                <w:szCs w:val="28"/>
              </w:rPr>
              <w:t xml:space="preserve"> Олегович</w:t>
            </w:r>
          </w:p>
        </w:tc>
        <w:tc>
          <w:tcPr>
            <w:tcW w:w="3827" w:type="dxa"/>
          </w:tcPr>
          <w:p w:rsidR="008B074F" w:rsidRPr="008B074F" w:rsidRDefault="008B074F" w:rsidP="00E139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74F">
              <w:rPr>
                <w:rFonts w:ascii="Times New Roman" w:hAnsi="Times New Roman"/>
                <w:sz w:val="28"/>
                <w:szCs w:val="28"/>
              </w:rPr>
              <w:t>Факул</w:t>
            </w:r>
            <w:r w:rsidR="00724CD1">
              <w:rPr>
                <w:rFonts w:ascii="Times New Roman" w:hAnsi="Times New Roman"/>
                <w:sz w:val="28"/>
                <w:szCs w:val="28"/>
              </w:rPr>
              <w:t xml:space="preserve">ьтет математики и информатики, 2 </w:t>
            </w:r>
            <w:r w:rsidRPr="008B074F">
              <w:rPr>
                <w:rFonts w:ascii="Times New Roman" w:hAnsi="Times New Roman"/>
                <w:sz w:val="28"/>
                <w:szCs w:val="28"/>
              </w:rPr>
              <w:t>курс</w:t>
            </w:r>
          </w:p>
        </w:tc>
        <w:tc>
          <w:tcPr>
            <w:tcW w:w="2268" w:type="dxa"/>
          </w:tcPr>
          <w:p w:rsidR="008B074F" w:rsidRPr="008B074F" w:rsidRDefault="007E3229" w:rsidP="008B07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229">
              <w:rPr>
                <w:rFonts w:ascii="Times New Roman" w:hAnsi="Times New Roman"/>
                <w:sz w:val="28"/>
                <w:szCs w:val="28"/>
              </w:rPr>
              <w:t>СДП-УИР-161</w:t>
            </w:r>
          </w:p>
        </w:tc>
      </w:tr>
      <w:tr w:rsidR="008B074F" w:rsidRPr="008B074F" w:rsidTr="008615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F" w:rsidRPr="008B074F" w:rsidRDefault="008B074F" w:rsidP="008B074F">
            <w:pPr>
              <w:numPr>
                <w:ilvl w:val="0"/>
                <w:numId w:val="19"/>
              </w:numPr>
              <w:spacing w:after="0" w:line="240" w:lineRule="auto"/>
              <w:ind w:hanging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B074F" w:rsidRPr="008B074F" w:rsidRDefault="00F40962" w:rsidP="008B07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Кучинская Татьяна Игоревна</w:t>
            </w:r>
          </w:p>
        </w:tc>
        <w:tc>
          <w:tcPr>
            <w:tcW w:w="3827" w:type="dxa"/>
          </w:tcPr>
          <w:p w:rsidR="008B074F" w:rsidRPr="008B074F" w:rsidRDefault="008B074F" w:rsidP="00E139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74F">
              <w:rPr>
                <w:rFonts w:ascii="Times New Roman" w:hAnsi="Times New Roman"/>
                <w:sz w:val="28"/>
                <w:szCs w:val="28"/>
              </w:rPr>
              <w:t>Педагогический факультет, 2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8B074F">
              <w:rPr>
                <w:rFonts w:ascii="Times New Roman" w:hAnsi="Times New Roman"/>
                <w:sz w:val="28"/>
                <w:szCs w:val="28"/>
              </w:rPr>
              <w:t>курс</w:t>
            </w:r>
          </w:p>
        </w:tc>
        <w:tc>
          <w:tcPr>
            <w:tcW w:w="2268" w:type="dxa"/>
          </w:tcPr>
          <w:p w:rsidR="008B074F" w:rsidRPr="008B074F" w:rsidRDefault="00F40962" w:rsidP="008B07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0962">
              <w:rPr>
                <w:rFonts w:ascii="Times New Roman" w:hAnsi="Times New Roman"/>
                <w:sz w:val="28"/>
                <w:szCs w:val="28"/>
              </w:rPr>
              <w:t>СДП-УИР-161</w:t>
            </w:r>
          </w:p>
        </w:tc>
      </w:tr>
      <w:tr w:rsidR="008B074F" w:rsidRPr="008B074F" w:rsidTr="008615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F" w:rsidRPr="008B074F" w:rsidRDefault="008B074F" w:rsidP="008B074F">
            <w:pPr>
              <w:numPr>
                <w:ilvl w:val="0"/>
                <w:numId w:val="19"/>
              </w:numPr>
              <w:spacing w:after="0" w:line="240" w:lineRule="auto"/>
              <w:ind w:hanging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B074F" w:rsidRPr="008B074F" w:rsidRDefault="001258F0" w:rsidP="008B074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ле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 Андреевич</w:t>
            </w:r>
          </w:p>
        </w:tc>
        <w:tc>
          <w:tcPr>
            <w:tcW w:w="3827" w:type="dxa"/>
          </w:tcPr>
          <w:p w:rsidR="008B074F" w:rsidRPr="008B074F" w:rsidRDefault="008B074F" w:rsidP="00E139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74F">
              <w:rPr>
                <w:rFonts w:ascii="Times New Roman" w:hAnsi="Times New Roman"/>
                <w:sz w:val="28"/>
                <w:szCs w:val="28"/>
              </w:rPr>
              <w:t>Фак</w:t>
            </w:r>
            <w:r w:rsidR="001258F0">
              <w:rPr>
                <w:rFonts w:ascii="Times New Roman" w:hAnsi="Times New Roman"/>
                <w:sz w:val="28"/>
                <w:szCs w:val="28"/>
              </w:rPr>
              <w:t>ультет экономики и управления, 3</w:t>
            </w:r>
            <w:r w:rsidRPr="008B074F">
              <w:rPr>
                <w:rFonts w:ascii="Times New Roman" w:hAnsi="Times New Roman"/>
                <w:sz w:val="28"/>
                <w:szCs w:val="28"/>
              </w:rPr>
              <w:t> курс</w:t>
            </w:r>
          </w:p>
        </w:tc>
        <w:tc>
          <w:tcPr>
            <w:tcW w:w="2268" w:type="dxa"/>
          </w:tcPr>
          <w:p w:rsidR="008B074F" w:rsidRPr="008B074F" w:rsidRDefault="008B074F" w:rsidP="008B07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74F">
              <w:rPr>
                <w:rFonts w:ascii="Times New Roman" w:hAnsi="Times New Roman"/>
                <w:sz w:val="28"/>
                <w:szCs w:val="28"/>
              </w:rPr>
              <w:t>СДП-ИСИТ-151</w:t>
            </w:r>
          </w:p>
        </w:tc>
      </w:tr>
      <w:tr w:rsidR="008B074F" w:rsidRPr="008B074F" w:rsidTr="008615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F" w:rsidRPr="008B074F" w:rsidRDefault="008B074F" w:rsidP="008B074F">
            <w:pPr>
              <w:numPr>
                <w:ilvl w:val="0"/>
                <w:numId w:val="19"/>
              </w:numPr>
              <w:spacing w:after="0" w:line="240" w:lineRule="auto"/>
              <w:ind w:hanging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B074F" w:rsidRPr="00B80BD9" w:rsidRDefault="00B80BD9" w:rsidP="008B074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0BD9">
              <w:rPr>
                <w:rFonts w:ascii="Times New Roman" w:hAnsi="Times New Roman"/>
                <w:sz w:val="28"/>
                <w:szCs w:val="28"/>
              </w:rPr>
              <w:t>Хведчина</w:t>
            </w:r>
            <w:proofErr w:type="spellEnd"/>
            <w:r w:rsidRPr="00B80BD9">
              <w:rPr>
                <w:rFonts w:ascii="Times New Roman" w:hAnsi="Times New Roman"/>
                <w:sz w:val="28"/>
                <w:szCs w:val="28"/>
              </w:rPr>
              <w:t xml:space="preserve"> Екатерина Александровна</w:t>
            </w:r>
          </w:p>
        </w:tc>
        <w:tc>
          <w:tcPr>
            <w:tcW w:w="3827" w:type="dxa"/>
          </w:tcPr>
          <w:p w:rsidR="008B074F" w:rsidRPr="008B074F" w:rsidRDefault="008B074F" w:rsidP="00E139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74F">
              <w:rPr>
                <w:rFonts w:ascii="Times New Roman" w:hAnsi="Times New Roman"/>
                <w:sz w:val="28"/>
                <w:szCs w:val="28"/>
              </w:rPr>
              <w:t>Факультет искусств и дизайна, 3 курс</w:t>
            </w:r>
          </w:p>
        </w:tc>
        <w:tc>
          <w:tcPr>
            <w:tcW w:w="2268" w:type="dxa"/>
          </w:tcPr>
          <w:p w:rsidR="008B074F" w:rsidRPr="008B074F" w:rsidRDefault="00C84667" w:rsidP="008B07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667">
              <w:rPr>
                <w:rFonts w:ascii="Times New Roman" w:hAnsi="Times New Roman"/>
                <w:sz w:val="28"/>
                <w:szCs w:val="28"/>
              </w:rPr>
              <w:t>СДП-ДИ</w:t>
            </w:r>
            <w:proofErr w:type="gramStart"/>
            <w:r w:rsidRPr="00C84667">
              <w:rPr>
                <w:rFonts w:ascii="Times New Roman" w:hAnsi="Times New Roman"/>
                <w:sz w:val="28"/>
                <w:szCs w:val="28"/>
              </w:rPr>
              <w:t>З(</w:t>
            </w:r>
            <w:proofErr w:type="gramEnd"/>
            <w:r w:rsidRPr="00C84667">
              <w:rPr>
                <w:rFonts w:ascii="Times New Roman" w:hAnsi="Times New Roman"/>
                <w:sz w:val="28"/>
                <w:szCs w:val="28"/>
              </w:rPr>
              <w:t>КТ)-152</w:t>
            </w:r>
          </w:p>
        </w:tc>
      </w:tr>
      <w:tr w:rsidR="008B074F" w:rsidRPr="008B074F" w:rsidTr="008615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F" w:rsidRPr="008B074F" w:rsidRDefault="008B074F" w:rsidP="008B074F">
            <w:pPr>
              <w:numPr>
                <w:ilvl w:val="0"/>
                <w:numId w:val="19"/>
              </w:numPr>
              <w:spacing w:after="0" w:line="240" w:lineRule="auto"/>
              <w:ind w:hanging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B074F" w:rsidRPr="008B074F" w:rsidRDefault="00793CE8" w:rsidP="008B074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т</w:t>
            </w:r>
            <w:r w:rsidR="00DE3C9F">
              <w:rPr>
                <w:rFonts w:ascii="Times New Roman" w:hAnsi="Times New Roman"/>
                <w:sz w:val="28"/>
                <w:szCs w:val="28"/>
              </w:rPr>
              <w:t>ько</w:t>
            </w:r>
            <w:proofErr w:type="spellEnd"/>
            <w:r w:rsidR="00DE3C9F">
              <w:rPr>
                <w:rFonts w:ascii="Times New Roman" w:hAnsi="Times New Roman"/>
                <w:sz w:val="28"/>
                <w:szCs w:val="28"/>
              </w:rPr>
              <w:t xml:space="preserve"> Роман Павлович</w:t>
            </w:r>
          </w:p>
        </w:tc>
        <w:tc>
          <w:tcPr>
            <w:tcW w:w="3827" w:type="dxa"/>
          </w:tcPr>
          <w:p w:rsidR="008B074F" w:rsidRPr="008B074F" w:rsidRDefault="00F15C4E" w:rsidP="00E139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акультет биологии и экологии, </w:t>
            </w:r>
            <w:r w:rsidR="00310D5F">
              <w:rPr>
                <w:rFonts w:ascii="Times New Roman" w:hAnsi="Times New Roman"/>
                <w:sz w:val="28"/>
                <w:szCs w:val="28"/>
              </w:rPr>
              <w:t>2</w:t>
            </w:r>
            <w:r w:rsidR="008B074F" w:rsidRPr="008B074F">
              <w:rPr>
                <w:rFonts w:ascii="Times New Roman" w:hAnsi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268" w:type="dxa"/>
          </w:tcPr>
          <w:p w:rsidR="008B074F" w:rsidRPr="008B074F" w:rsidRDefault="00310D5F" w:rsidP="00310D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D5F">
              <w:rPr>
                <w:rFonts w:ascii="Times New Roman" w:hAnsi="Times New Roman"/>
                <w:sz w:val="28"/>
                <w:szCs w:val="28"/>
              </w:rPr>
              <w:t>СДП-БИ</w:t>
            </w:r>
            <w:proofErr w:type="gramStart"/>
            <w:r w:rsidRPr="00310D5F">
              <w:rPr>
                <w:rFonts w:ascii="Times New Roman" w:hAnsi="Times New Roman"/>
                <w:sz w:val="28"/>
                <w:szCs w:val="28"/>
              </w:rPr>
              <w:t>О(</w:t>
            </w:r>
            <w:proofErr w:type="gramEnd"/>
            <w:r w:rsidRPr="00310D5F">
              <w:rPr>
                <w:rFonts w:ascii="Times New Roman" w:hAnsi="Times New Roman"/>
                <w:sz w:val="28"/>
                <w:szCs w:val="28"/>
              </w:rPr>
              <w:t>Б)-162</w:t>
            </w:r>
          </w:p>
        </w:tc>
      </w:tr>
      <w:tr w:rsidR="008B074F" w:rsidRPr="008B074F" w:rsidTr="008615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F" w:rsidRPr="008B074F" w:rsidRDefault="008B074F" w:rsidP="008B074F">
            <w:pPr>
              <w:numPr>
                <w:ilvl w:val="0"/>
                <w:numId w:val="19"/>
              </w:numPr>
              <w:spacing w:after="0" w:line="240" w:lineRule="auto"/>
              <w:ind w:hanging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B074F" w:rsidRPr="008B074F" w:rsidRDefault="003B2CF4" w:rsidP="008B07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ыч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изавета Юрьевна</w:t>
            </w:r>
          </w:p>
        </w:tc>
        <w:tc>
          <w:tcPr>
            <w:tcW w:w="3827" w:type="dxa"/>
          </w:tcPr>
          <w:p w:rsidR="008B074F" w:rsidRPr="008B074F" w:rsidRDefault="003B2CF4" w:rsidP="00E139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ультет психологии, 3</w:t>
            </w:r>
            <w:r w:rsidR="008B074F" w:rsidRPr="008B074F">
              <w:rPr>
                <w:rFonts w:ascii="Times New Roman" w:hAnsi="Times New Roman"/>
                <w:sz w:val="28"/>
                <w:szCs w:val="28"/>
              </w:rPr>
              <w:t> курс</w:t>
            </w:r>
          </w:p>
        </w:tc>
        <w:tc>
          <w:tcPr>
            <w:tcW w:w="2268" w:type="dxa"/>
          </w:tcPr>
          <w:p w:rsidR="008B074F" w:rsidRPr="008B074F" w:rsidRDefault="003B2CF4" w:rsidP="008B07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ДП-ПСИХ-152</w:t>
            </w:r>
          </w:p>
        </w:tc>
      </w:tr>
      <w:tr w:rsidR="008B074F" w:rsidRPr="008B074F" w:rsidTr="008615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F" w:rsidRPr="008B074F" w:rsidRDefault="008B074F" w:rsidP="008B074F">
            <w:pPr>
              <w:numPr>
                <w:ilvl w:val="0"/>
                <w:numId w:val="19"/>
              </w:numPr>
              <w:spacing w:after="0" w:line="240" w:lineRule="auto"/>
              <w:ind w:hanging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B074F" w:rsidRPr="008B074F" w:rsidRDefault="0085424E" w:rsidP="008B07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ер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арина</w:t>
            </w:r>
            <w:r w:rsidR="003B334A">
              <w:rPr>
                <w:rFonts w:ascii="Times New Roman" w:hAnsi="Times New Roman"/>
                <w:sz w:val="28"/>
                <w:szCs w:val="28"/>
              </w:rPr>
              <w:t xml:space="preserve"> Андреевна</w:t>
            </w:r>
          </w:p>
        </w:tc>
        <w:tc>
          <w:tcPr>
            <w:tcW w:w="3827" w:type="dxa"/>
          </w:tcPr>
          <w:p w:rsidR="008B074F" w:rsidRPr="008B074F" w:rsidRDefault="008B074F" w:rsidP="00E139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74F">
              <w:rPr>
                <w:rFonts w:ascii="Times New Roman" w:hAnsi="Times New Roman"/>
                <w:sz w:val="28"/>
                <w:szCs w:val="28"/>
              </w:rPr>
              <w:t>Факультет физической культуры, 2 курс</w:t>
            </w:r>
          </w:p>
        </w:tc>
        <w:tc>
          <w:tcPr>
            <w:tcW w:w="2268" w:type="dxa"/>
          </w:tcPr>
          <w:p w:rsidR="008B074F" w:rsidRPr="008B074F" w:rsidRDefault="003B334A" w:rsidP="003B33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34A">
              <w:rPr>
                <w:rFonts w:ascii="Times New Roman" w:hAnsi="Times New Roman"/>
                <w:sz w:val="28"/>
                <w:szCs w:val="28"/>
              </w:rPr>
              <w:t>СДП-ФК-163</w:t>
            </w:r>
          </w:p>
        </w:tc>
      </w:tr>
      <w:tr w:rsidR="00E139AA" w:rsidRPr="008B074F" w:rsidTr="008615CA">
        <w:trPr>
          <w:trHeight w:val="8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AA" w:rsidRPr="008B074F" w:rsidRDefault="00E139AA" w:rsidP="00E139AA">
            <w:pPr>
              <w:numPr>
                <w:ilvl w:val="0"/>
                <w:numId w:val="19"/>
              </w:numPr>
              <w:spacing w:after="0" w:line="240" w:lineRule="auto"/>
              <w:ind w:hanging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139AA" w:rsidRDefault="001276CF" w:rsidP="00E139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лонцова</w:t>
            </w:r>
            <w:proofErr w:type="spellEnd"/>
            <w:r w:rsidR="00F95CD7">
              <w:rPr>
                <w:rFonts w:ascii="Times New Roman" w:hAnsi="Times New Roman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3827" w:type="dxa"/>
          </w:tcPr>
          <w:p w:rsidR="00E139AA" w:rsidRDefault="00E139AA" w:rsidP="00E139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ультет истории, коммуникации и туризма,</w:t>
            </w:r>
          </w:p>
          <w:p w:rsidR="00E139AA" w:rsidRPr="007A67F5" w:rsidRDefault="00F95CD7" w:rsidP="00E139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E139AA">
              <w:rPr>
                <w:rFonts w:ascii="Times New Roman" w:hAnsi="Times New Roman"/>
                <w:sz w:val="28"/>
                <w:szCs w:val="28"/>
              </w:rPr>
              <w:t>курс</w:t>
            </w:r>
          </w:p>
        </w:tc>
        <w:tc>
          <w:tcPr>
            <w:tcW w:w="2268" w:type="dxa"/>
          </w:tcPr>
          <w:p w:rsidR="00E139AA" w:rsidRPr="007A67F5" w:rsidRDefault="00E30CC8" w:rsidP="00E139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CC8">
              <w:rPr>
                <w:rFonts w:ascii="Times New Roman" w:hAnsi="Times New Roman"/>
                <w:sz w:val="28"/>
                <w:szCs w:val="28"/>
              </w:rPr>
              <w:t>СДП-СОЦ-161</w:t>
            </w:r>
          </w:p>
        </w:tc>
      </w:tr>
      <w:tr w:rsidR="000003BB" w:rsidRPr="008B074F" w:rsidTr="008615CA">
        <w:trPr>
          <w:trHeight w:val="8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BB" w:rsidRPr="008B074F" w:rsidRDefault="000003BB" w:rsidP="00E139AA">
            <w:pPr>
              <w:numPr>
                <w:ilvl w:val="0"/>
                <w:numId w:val="19"/>
              </w:numPr>
              <w:spacing w:after="0" w:line="240" w:lineRule="auto"/>
              <w:ind w:hanging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003BB" w:rsidRDefault="0072418E" w:rsidP="00E139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кла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нис Витальевич</w:t>
            </w:r>
          </w:p>
        </w:tc>
        <w:tc>
          <w:tcPr>
            <w:tcW w:w="3827" w:type="dxa"/>
          </w:tcPr>
          <w:p w:rsidR="000003BB" w:rsidRPr="000003BB" w:rsidRDefault="000003BB" w:rsidP="000003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о-технический факультет</w:t>
            </w:r>
            <w:r w:rsidR="0072418E">
              <w:rPr>
                <w:rFonts w:ascii="Times New Roman" w:hAnsi="Times New Roman"/>
                <w:sz w:val="28"/>
                <w:szCs w:val="28"/>
              </w:rPr>
              <w:t>, 3 курс</w:t>
            </w:r>
          </w:p>
        </w:tc>
        <w:tc>
          <w:tcPr>
            <w:tcW w:w="2268" w:type="dxa"/>
          </w:tcPr>
          <w:p w:rsidR="000003BB" w:rsidRDefault="0072418E" w:rsidP="00E139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ДП-ТЭЭО-151</w:t>
            </w:r>
          </w:p>
        </w:tc>
      </w:tr>
      <w:tr w:rsidR="00E139AA" w:rsidRPr="008B074F" w:rsidTr="008615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AA" w:rsidRPr="008B074F" w:rsidRDefault="00E139AA" w:rsidP="00E139AA">
            <w:pPr>
              <w:numPr>
                <w:ilvl w:val="0"/>
                <w:numId w:val="19"/>
              </w:numPr>
              <w:spacing w:after="0" w:line="240" w:lineRule="auto"/>
              <w:ind w:hanging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139AA" w:rsidRDefault="00524BD9" w:rsidP="00E139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ука Анна Викторовна</w:t>
            </w:r>
          </w:p>
        </w:tc>
        <w:tc>
          <w:tcPr>
            <w:tcW w:w="3827" w:type="dxa"/>
          </w:tcPr>
          <w:p w:rsidR="00E139AA" w:rsidRDefault="00E139AA" w:rsidP="00E139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лологический факультет, </w:t>
            </w:r>
          </w:p>
          <w:p w:rsidR="00E139AA" w:rsidRDefault="00EE7C23" w:rsidP="00E139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139AA">
              <w:rPr>
                <w:rFonts w:ascii="Times New Roman" w:hAnsi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268" w:type="dxa"/>
          </w:tcPr>
          <w:p w:rsidR="00E139AA" w:rsidRPr="007B2B45" w:rsidRDefault="00524BD9" w:rsidP="00E139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ДП-РГФ-1621</w:t>
            </w:r>
          </w:p>
        </w:tc>
      </w:tr>
    </w:tbl>
    <w:p w:rsidR="00CE167F" w:rsidRDefault="00CE16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CE167F" w:rsidSect="00A73248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E502A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D2CE4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20858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39E38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A4EF1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53E3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0059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863E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BFE2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27C4F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F75466"/>
    <w:multiLevelType w:val="hybridMultilevel"/>
    <w:tmpl w:val="0DFCEFA0"/>
    <w:lvl w:ilvl="0" w:tplc="3524121C">
      <w:start w:val="1"/>
      <w:numFmt w:val="bullet"/>
      <w:lvlText w:val="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9D82D61"/>
    <w:multiLevelType w:val="hybridMultilevel"/>
    <w:tmpl w:val="12280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2E4E7C"/>
    <w:multiLevelType w:val="hybridMultilevel"/>
    <w:tmpl w:val="F1F85EA2"/>
    <w:lvl w:ilvl="0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DD167E4"/>
    <w:multiLevelType w:val="multilevel"/>
    <w:tmpl w:val="D6E49C78"/>
    <w:lvl w:ilvl="0">
      <w:start w:val="4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516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2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8" w:hanging="2160"/>
      </w:pPr>
      <w:rPr>
        <w:rFonts w:hint="default"/>
      </w:rPr>
    </w:lvl>
  </w:abstractNum>
  <w:abstractNum w:abstractNumId="14">
    <w:nsid w:val="389C7650"/>
    <w:multiLevelType w:val="multilevel"/>
    <w:tmpl w:val="7AE66670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3BD10BA1"/>
    <w:multiLevelType w:val="multilevel"/>
    <w:tmpl w:val="9D96EC32"/>
    <w:lvl w:ilvl="0">
      <w:start w:val="4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CB242A4"/>
    <w:multiLevelType w:val="multilevel"/>
    <w:tmpl w:val="C4847632"/>
    <w:lvl w:ilvl="0">
      <w:start w:val="4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3F270C1F"/>
    <w:multiLevelType w:val="multilevel"/>
    <w:tmpl w:val="FEFA3F9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8">
    <w:nsid w:val="405E136E"/>
    <w:multiLevelType w:val="multilevel"/>
    <w:tmpl w:val="47CE23EA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3C26ECC"/>
    <w:multiLevelType w:val="multilevel"/>
    <w:tmpl w:val="F37217D6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0">
    <w:nsid w:val="59DC16B4"/>
    <w:multiLevelType w:val="multilevel"/>
    <w:tmpl w:val="716CD6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60CA6ECE"/>
    <w:multiLevelType w:val="multilevel"/>
    <w:tmpl w:val="32626340"/>
    <w:lvl w:ilvl="0">
      <w:start w:val="4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2">
    <w:nsid w:val="6A1F040F"/>
    <w:multiLevelType w:val="hybridMultilevel"/>
    <w:tmpl w:val="CD70BE70"/>
    <w:lvl w:ilvl="0" w:tplc="0419000F">
      <w:start w:val="1"/>
      <w:numFmt w:val="decimal"/>
      <w:lvlText w:val="%1."/>
      <w:lvlJc w:val="left"/>
      <w:pPr>
        <w:ind w:left="1368" w:hanging="360"/>
      </w:p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3">
    <w:nsid w:val="6DCD1A61"/>
    <w:multiLevelType w:val="multilevel"/>
    <w:tmpl w:val="5614A106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4">
    <w:nsid w:val="6DCD2DB7"/>
    <w:multiLevelType w:val="multilevel"/>
    <w:tmpl w:val="02C833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">
    <w:nsid w:val="78BD2B81"/>
    <w:multiLevelType w:val="singleLevel"/>
    <w:tmpl w:val="4E86FB0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A2E7EC3"/>
    <w:multiLevelType w:val="hybridMultilevel"/>
    <w:tmpl w:val="361E9A00"/>
    <w:lvl w:ilvl="0" w:tplc="BDA4B75A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A696304"/>
    <w:multiLevelType w:val="multilevel"/>
    <w:tmpl w:val="CA441B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8">
    <w:nsid w:val="7ADF0E8A"/>
    <w:multiLevelType w:val="multilevel"/>
    <w:tmpl w:val="D6EE0496"/>
    <w:lvl w:ilvl="0">
      <w:start w:val="4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9">
    <w:nsid w:val="7BAB2F66"/>
    <w:multiLevelType w:val="hybridMultilevel"/>
    <w:tmpl w:val="0DD60F38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4"/>
  </w:num>
  <w:num w:numId="2">
    <w:abstractNumId w:val="12"/>
  </w:num>
  <w:num w:numId="3">
    <w:abstractNumId w:val="10"/>
  </w:num>
  <w:num w:numId="4">
    <w:abstractNumId w:val="19"/>
  </w:num>
  <w:num w:numId="5">
    <w:abstractNumId w:val="27"/>
  </w:num>
  <w:num w:numId="6">
    <w:abstractNumId w:val="2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14"/>
  </w:num>
  <w:num w:numId="19">
    <w:abstractNumId w:val="11"/>
  </w:num>
  <w:num w:numId="20">
    <w:abstractNumId w:val="29"/>
  </w:num>
  <w:num w:numId="21">
    <w:abstractNumId w:val="22"/>
  </w:num>
  <w:num w:numId="22">
    <w:abstractNumId w:val="18"/>
  </w:num>
  <w:num w:numId="23">
    <w:abstractNumId w:val="17"/>
  </w:num>
  <w:num w:numId="24">
    <w:abstractNumId w:val="23"/>
  </w:num>
  <w:num w:numId="25">
    <w:abstractNumId w:val="13"/>
  </w:num>
  <w:num w:numId="26">
    <w:abstractNumId w:val="16"/>
  </w:num>
  <w:num w:numId="27">
    <w:abstractNumId w:val="28"/>
  </w:num>
  <w:num w:numId="28">
    <w:abstractNumId w:val="15"/>
  </w:num>
  <w:num w:numId="29">
    <w:abstractNumId w:val="21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4E2"/>
    <w:rsid w:val="000003BB"/>
    <w:rsid w:val="0000235E"/>
    <w:rsid w:val="00006ED7"/>
    <w:rsid w:val="000169E9"/>
    <w:rsid w:val="000173BD"/>
    <w:rsid w:val="000205B1"/>
    <w:rsid w:val="000262F6"/>
    <w:rsid w:val="00030623"/>
    <w:rsid w:val="00033437"/>
    <w:rsid w:val="00034927"/>
    <w:rsid w:val="00037553"/>
    <w:rsid w:val="000613E7"/>
    <w:rsid w:val="00080EAC"/>
    <w:rsid w:val="00082D70"/>
    <w:rsid w:val="000B42C5"/>
    <w:rsid w:val="000B45D7"/>
    <w:rsid w:val="000D0F93"/>
    <w:rsid w:val="00107835"/>
    <w:rsid w:val="001258F0"/>
    <w:rsid w:val="001276CF"/>
    <w:rsid w:val="0013109F"/>
    <w:rsid w:val="00132982"/>
    <w:rsid w:val="00150E23"/>
    <w:rsid w:val="00170849"/>
    <w:rsid w:val="001726E6"/>
    <w:rsid w:val="00176C58"/>
    <w:rsid w:val="001B2DF7"/>
    <w:rsid w:val="001B4101"/>
    <w:rsid w:val="001F032F"/>
    <w:rsid w:val="001F5310"/>
    <w:rsid w:val="001F7E5E"/>
    <w:rsid w:val="00206C3D"/>
    <w:rsid w:val="0020778F"/>
    <w:rsid w:val="00210D36"/>
    <w:rsid w:val="002312EE"/>
    <w:rsid w:val="00234174"/>
    <w:rsid w:val="00243F35"/>
    <w:rsid w:val="00245CB2"/>
    <w:rsid w:val="00260BC8"/>
    <w:rsid w:val="0027609D"/>
    <w:rsid w:val="002941D8"/>
    <w:rsid w:val="002A3A64"/>
    <w:rsid w:val="002A7669"/>
    <w:rsid w:val="002D42CA"/>
    <w:rsid w:val="002E37A4"/>
    <w:rsid w:val="002F30AB"/>
    <w:rsid w:val="00310D5F"/>
    <w:rsid w:val="00316B6E"/>
    <w:rsid w:val="00321343"/>
    <w:rsid w:val="003232A6"/>
    <w:rsid w:val="00332499"/>
    <w:rsid w:val="00332F92"/>
    <w:rsid w:val="00340A24"/>
    <w:rsid w:val="003513B5"/>
    <w:rsid w:val="00372790"/>
    <w:rsid w:val="003770C6"/>
    <w:rsid w:val="003771E4"/>
    <w:rsid w:val="00387378"/>
    <w:rsid w:val="003A6D74"/>
    <w:rsid w:val="003B2CF4"/>
    <w:rsid w:val="003B334A"/>
    <w:rsid w:val="003B78F1"/>
    <w:rsid w:val="003C7470"/>
    <w:rsid w:val="003E27A9"/>
    <w:rsid w:val="003E6752"/>
    <w:rsid w:val="003F44B2"/>
    <w:rsid w:val="003F6084"/>
    <w:rsid w:val="00402094"/>
    <w:rsid w:val="00406ABE"/>
    <w:rsid w:val="004120CD"/>
    <w:rsid w:val="00437926"/>
    <w:rsid w:val="004637AC"/>
    <w:rsid w:val="004651A7"/>
    <w:rsid w:val="00467DFB"/>
    <w:rsid w:val="004703BB"/>
    <w:rsid w:val="00475CED"/>
    <w:rsid w:val="00483E6C"/>
    <w:rsid w:val="0049007A"/>
    <w:rsid w:val="004B5FDE"/>
    <w:rsid w:val="004C12B1"/>
    <w:rsid w:val="004C4ACA"/>
    <w:rsid w:val="004C71F0"/>
    <w:rsid w:val="004E0C1F"/>
    <w:rsid w:val="004F67F9"/>
    <w:rsid w:val="00524BD9"/>
    <w:rsid w:val="00540ACB"/>
    <w:rsid w:val="00547AD3"/>
    <w:rsid w:val="00555733"/>
    <w:rsid w:val="00566EC0"/>
    <w:rsid w:val="00593C87"/>
    <w:rsid w:val="005B3375"/>
    <w:rsid w:val="00603FC1"/>
    <w:rsid w:val="0061095E"/>
    <w:rsid w:val="006176AB"/>
    <w:rsid w:val="00627CAF"/>
    <w:rsid w:val="00642073"/>
    <w:rsid w:val="006424F5"/>
    <w:rsid w:val="00647FDD"/>
    <w:rsid w:val="00651E4E"/>
    <w:rsid w:val="0066661F"/>
    <w:rsid w:val="00672711"/>
    <w:rsid w:val="00676274"/>
    <w:rsid w:val="00683198"/>
    <w:rsid w:val="0069285A"/>
    <w:rsid w:val="006938A6"/>
    <w:rsid w:val="006A6864"/>
    <w:rsid w:val="006B0F25"/>
    <w:rsid w:val="006B17F5"/>
    <w:rsid w:val="006B2DEF"/>
    <w:rsid w:val="006B5295"/>
    <w:rsid w:val="006E0B9E"/>
    <w:rsid w:val="006F4BD5"/>
    <w:rsid w:val="00705C6C"/>
    <w:rsid w:val="00721ABE"/>
    <w:rsid w:val="0072418E"/>
    <w:rsid w:val="00724CD1"/>
    <w:rsid w:val="00724D74"/>
    <w:rsid w:val="00724EFA"/>
    <w:rsid w:val="00733894"/>
    <w:rsid w:val="00740BC2"/>
    <w:rsid w:val="00745C2C"/>
    <w:rsid w:val="00760940"/>
    <w:rsid w:val="00764A76"/>
    <w:rsid w:val="007805D4"/>
    <w:rsid w:val="00784D1B"/>
    <w:rsid w:val="00784FCF"/>
    <w:rsid w:val="00786B3E"/>
    <w:rsid w:val="00790F99"/>
    <w:rsid w:val="00793CE8"/>
    <w:rsid w:val="00795460"/>
    <w:rsid w:val="007A032D"/>
    <w:rsid w:val="007A3FB9"/>
    <w:rsid w:val="007A42E0"/>
    <w:rsid w:val="007A6FD6"/>
    <w:rsid w:val="007C32A0"/>
    <w:rsid w:val="007C36AE"/>
    <w:rsid w:val="007D4EC5"/>
    <w:rsid w:val="007E3229"/>
    <w:rsid w:val="007F3883"/>
    <w:rsid w:val="007F5019"/>
    <w:rsid w:val="0081070A"/>
    <w:rsid w:val="00813428"/>
    <w:rsid w:val="0081799E"/>
    <w:rsid w:val="00823092"/>
    <w:rsid w:val="00824269"/>
    <w:rsid w:val="0083535D"/>
    <w:rsid w:val="00837C38"/>
    <w:rsid w:val="00840588"/>
    <w:rsid w:val="0085424E"/>
    <w:rsid w:val="00855B9D"/>
    <w:rsid w:val="008615CA"/>
    <w:rsid w:val="00862857"/>
    <w:rsid w:val="008924BD"/>
    <w:rsid w:val="008A031A"/>
    <w:rsid w:val="008B074F"/>
    <w:rsid w:val="008B4A13"/>
    <w:rsid w:val="008E19F1"/>
    <w:rsid w:val="008E3CB2"/>
    <w:rsid w:val="008E45E7"/>
    <w:rsid w:val="00900FBF"/>
    <w:rsid w:val="009229DE"/>
    <w:rsid w:val="00941B9C"/>
    <w:rsid w:val="009426EB"/>
    <w:rsid w:val="009507DA"/>
    <w:rsid w:val="00950FFD"/>
    <w:rsid w:val="00951A04"/>
    <w:rsid w:val="00952ACA"/>
    <w:rsid w:val="009618BF"/>
    <w:rsid w:val="00964D2F"/>
    <w:rsid w:val="0097072E"/>
    <w:rsid w:val="00972879"/>
    <w:rsid w:val="0098059E"/>
    <w:rsid w:val="009865C0"/>
    <w:rsid w:val="00992751"/>
    <w:rsid w:val="009A491E"/>
    <w:rsid w:val="009C60B9"/>
    <w:rsid w:val="009D0A04"/>
    <w:rsid w:val="009E6A6A"/>
    <w:rsid w:val="009F46D9"/>
    <w:rsid w:val="00A12AA6"/>
    <w:rsid w:val="00A12F3A"/>
    <w:rsid w:val="00A502A2"/>
    <w:rsid w:val="00A636C8"/>
    <w:rsid w:val="00A63C72"/>
    <w:rsid w:val="00A73248"/>
    <w:rsid w:val="00AC2024"/>
    <w:rsid w:val="00B042F3"/>
    <w:rsid w:val="00B1294A"/>
    <w:rsid w:val="00B240A3"/>
    <w:rsid w:val="00B277E3"/>
    <w:rsid w:val="00B30802"/>
    <w:rsid w:val="00B31CA1"/>
    <w:rsid w:val="00B3407B"/>
    <w:rsid w:val="00B41160"/>
    <w:rsid w:val="00B5729D"/>
    <w:rsid w:val="00B80BD9"/>
    <w:rsid w:val="00B84940"/>
    <w:rsid w:val="00B84C7E"/>
    <w:rsid w:val="00BB2054"/>
    <w:rsid w:val="00BB2C69"/>
    <w:rsid w:val="00BD2EBE"/>
    <w:rsid w:val="00BF19F1"/>
    <w:rsid w:val="00BF3CF4"/>
    <w:rsid w:val="00C07B0A"/>
    <w:rsid w:val="00C115CF"/>
    <w:rsid w:val="00C16B44"/>
    <w:rsid w:val="00C20401"/>
    <w:rsid w:val="00C22723"/>
    <w:rsid w:val="00C349D2"/>
    <w:rsid w:val="00C57174"/>
    <w:rsid w:val="00C62AFE"/>
    <w:rsid w:val="00C63E8C"/>
    <w:rsid w:val="00C6671F"/>
    <w:rsid w:val="00C76A94"/>
    <w:rsid w:val="00C84667"/>
    <w:rsid w:val="00CA3E31"/>
    <w:rsid w:val="00CB02CB"/>
    <w:rsid w:val="00CC18E3"/>
    <w:rsid w:val="00CC2209"/>
    <w:rsid w:val="00CC34E2"/>
    <w:rsid w:val="00CD3332"/>
    <w:rsid w:val="00CE167F"/>
    <w:rsid w:val="00CF0DFC"/>
    <w:rsid w:val="00D00F07"/>
    <w:rsid w:val="00D070F1"/>
    <w:rsid w:val="00D10955"/>
    <w:rsid w:val="00D2256B"/>
    <w:rsid w:val="00D26168"/>
    <w:rsid w:val="00D3673C"/>
    <w:rsid w:val="00D4392C"/>
    <w:rsid w:val="00D71A90"/>
    <w:rsid w:val="00D95973"/>
    <w:rsid w:val="00D97708"/>
    <w:rsid w:val="00DA562A"/>
    <w:rsid w:val="00DA7A46"/>
    <w:rsid w:val="00DC4291"/>
    <w:rsid w:val="00DD6E1A"/>
    <w:rsid w:val="00DE3C9F"/>
    <w:rsid w:val="00DE49D0"/>
    <w:rsid w:val="00DF6358"/>
    <w:rsid w:val="00E03D5D"/>
    <w:rsid w:val="00E05B6D"/>
    <w:rsid w:val="00E139AA"/>
    <w:rsid w:val="00E21312"/>
    <w:rsid w:val="00E30CC8"/>
    <w:rsid w:val="00E52F08"/>
    <w:rsid w:val="00E620D1"/>
    <w:rsid w:val="00E71280"/>
    <w:rsid w:val="00E80D58"/>
    <w:rsid w:val="00EA02E8"/>
    <w:rsid w:val="00EA1D0C"/>
    <w:rsid w:val="00ED00BC"/>
    <w:rsid w:val="00ED36A3"/>
    <w:rsid w:val="00EE7C23"/>
    <w:rsid w:val="00F15C4E"/>
    <w:rsid w:val="00F16072"/>
    <w:rsid w:val="00F2272C"/>
    <w:rsid w:val="00F34AC5"/>
    <w:rsid w:val="00F40962"/>
    <w:rsid w:val="00F5167E"/>
    <w:rsid w:val="00F53BA4"/>
    <w:rsid w:val="00F761AF"/>
    <w:rsid w:val="00F95CD7"/>
    <w:rsid w:val="00FA1687"/>
    <w:rsid w:val="00FA58A9"/>
    <w:rsid w:val="00FE5244"/>
    <w:rsid w:val="00FF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437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E03D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03D5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786B3E"/>
    <w:pPr>
      <w:ind w:left="720"/>
      <w:contextualSpacing/>
    </w:pPr>
  </w:style>
  <w:style w:type="table" w:styleId="a4">
    <w:name w:val="Table Grid"/>
    <w:basedOn w:val="a1"/>
    <w:uiPriority w:val="59"/>
    <w:rsid w:val="0099275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B41160"/>
    <w:rPr>
      <w:rFonts w:cs="Times New Roman"/>
    </w:rPr>
  </w:style>
  <w:style w:type="paragraph" w:styleId="a5">
    <w:name w:val="Body Text"/>
    <w:basedOn w:val="a"/>
    <w:link w:val="a6"/>
    <w:uiPriority w:val="99"/>
    <w:rsid w:val="00E03D5D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E03D5D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D9770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85983"/>
    <w:rPr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80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0EAC"/>
    <w:rPr>
      <w:rFonts w:ascii="Tahoma" w:hAnsi="Tahoma" w:cs="Tahoma"/>
      <w:sz w:val="16"/>
      <w:szCs w:val="16"/>
      <w:lang w:eastAsia="en-US"/>
    </w:rPr>
  </w:style>
  <w:style w:type="table" w:customStyle="1" w:styleId="11">
    <w:name w:val="Сетка таблицы1"/>
    <w:basedOn w:val="a1"/>
    <w:next w:val="a4"/>
    <w:uiPriority w:val="59"/>
    <w:rsid w:val="008B07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Готовый"/>
    <w:basedOn w:val="a"/>
    <w:rsid w:val="00A7324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437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E03D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03D5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786B3E"/>
    <w:pPr>
      <w:ind w:left="720"/>
      <w:contextualSpacing/>
    </w:pPr>
  </w:style>
  <w:style w:type="table" w:styleId="a4">
    <w:name w:val="Table Grid"/>
    <w:basedOn w:val="a1"/>
    <w:uiPriority w:val="59"/>
    <w:rsid w:val="0099275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B41160"/>
    <w:rPr>
      <w:rFonts w:cs="Times New Roman"/>
    </w:rPr>
  </w:style>
  <w:style w:type="paragraph" w:styleId="a5">
    <w:name w:val="Body Text"/>
    <w:basedOn w:val="a"/>
    <w:link w:val="a6"/>
    <w:uiPriority w:val="99"/>
    <w:rsid w:val="00E03D5D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E03D5D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D9770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85983"/>
    <w:rPr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80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0EAC"/>
    <w:rPr>
      <w:rFonts w:ascii="Tahoma" w:hAnsi="Tahoma" w:cs="Tahoma"/>
      <w:sz w:val="16"/>
      <w:szCs w:val="16"/>
      <w:lang w:eastAsia="en-US"/>
    </w:rPr>
  </w:style>
  <w:style w:type="table" w:customStyle="1" w:styleId="11">
    <w:name w:val="Сетка таблицы1"/>
    <w:basedOn w:val="a1"/>
    <w:next w:val="a4"/>
    <w:uiPriority w:val="59"/>
    <w:rsid w:val="008B07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Готовый"/>
    <w:basedOn w:val="a"/>
    <w:rsid w:val="00A7324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CB982-8708-42C5-9B51-529139DA7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Оксана</dc:creator>
  <cp:lastModifiedBy>ЧЕЧЕТКА МАРИЯ АНТОНОВНА</cp:lastModifiedBy>
  <cp:revision>85</cp:revision>
  <cp:lastPrinted>2017-09-19T06:44:00Z</cp:lastPrinted>
  <dcterms:created xsi:type="dcterms:W3CDTF">2017-08-22T13:17:00Z</dcterms:created>
  <dcterms:modified xsi:type="dcterms:W3CDTF">2018-01-09T12:23:00Z</dcterms:modified>
</cp:coreProperties>
</file>